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798" w:rsidRDefault="00B80798" w:rsidP="00A5485B">
      <w:pPr>
        <w:rPr>
          <w:rFonts w:ascii="Arial" w:hAnsi="Arial" w:cs="Arial"/>
        </w:rPr>
      </w:pPr>
    </w:p>
    <w:p w:rsidR="002C0835" w:rsidRPr="00A5485B" w:rsidRDefault="002C0835" w:rsidP="002C0835">
      <w:pPr>
        <w:jc w:val="center"/>
        <w:rPr>
          <w:rFonts w:ascii="Arial" w:hAnsi="Arial" w:cs="Arial"/>
        </w:rPr>
      </w:pPr>
      <w:r w:rsidRPr="002C0835">
        <w:lastRenderedPageBreak/>
        <w:drawing>
          <wp:inline distT="0" distB="0" distL="0" distR="0">
            <wp:extent cx="5001475" cy="79343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960" cy="793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0835" w:rsidRPr="00A5485B" w:rsidSect="00CA48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34" w:bottom="720" w:left="1134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EDE" w:rsidRDefault="00110EDE" w:rsidP="0085787C">
      <w:r>
        <w:separator/>
      </w:r>
    </w:p>
  </w:endnote>
  <w:endnote w:type="continuationSeparator" w:id="0">
    <w:p w:rsidR="00110EDE" w:rsidRDefault="00110EDE" w:rsidP="00857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FB6" w:rsidRDefault="000F6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EDE" w:rsidRDefault="00110EDE" w:rsidP="00CA48C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0FBDE42E" wp14:editId="02E77C27">
          <wp:simplePos x="0" y="0"/>
          <wp:positionH relativeFrom="column">
            <wp:posOffset>2800350</wp:posOffset>
          </wp:positionH>
          <wp:positionV relativeFrom="paragraph">
            <wp:posOffset>139065</wp:posOffset>
          </wp:positionV>
          <wp:extent cx="591185" cy="53403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34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2336" behindDoc="0" locked="0" layoutInCell="1" allowOverlap="1" wp14:anchorId="05928391" wp14:editId="60CE0946">
          <wp:simplePos x="0" y="0"/>
          <wp:positionH relativeFrom="column">
            <wp:posOffset>-41910</wp:posOffset>
          </wp:positionH>
          <wp:positionV relativeFrom="paragraph">
            <wp:posOffset>59690</wp:posOffset>
          </wp:positionV>
          <wp:extent cx="725170" cy="774065"/>
          <wp:effectExtent l="0" t="0" r="0" b="698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36576" distB="36576" distL="36576" distR="36576" simplePos="0" relativeHeight="251663360" behindDoc="0" locked="0" layoutInCell="1" allowOverlap="1" wp14:anchorId="5B46AAB8" wp14:editId="41103FC4">
          <wp:simplePos x="0" y="0"/>
          <wp:positionH relativeFrom="column">
            <wp:posOffset>6132830</wp:posOffset>
          </wp:positionH>
          <wp:positionV relativeFrom="paragraph">
            <wp:posOffset>46355</wp:posOffset>
          </wp:positionV>
          <wp:extent cx="524510" cy="829310"/>
          <wp:effectExtent l="0" t="0" r="8890" b="889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829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276B23C3" wp14:editId="5447B659">
              <wp:simplePos x="0" y="0"/>
              <wp:positionH relativeFrom="column">
                <wp:posOffset>-735965</wp:posOffset>
              </wp:positionH>
              <wp:positionV relativeFrom="paragraph">
                <wp:posOffset>153035</wp:posOffset>
              </wp:positionV>
              <wp:extent cx="7761605" cy="10160"/>
              <wp:effectExtent l="19050" t="38100" r="10795" b="46990"/>
              <wp:wrapNone/>
              <wp:docPr id="38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61605" cy="10160"/>
                      </a:xfrm>
                      <a:prstGeom prst="straightConnector1">
                        <a:avLst/>
                      </a:prstGeom>
                      <a:noFill/>
                      <a:ln w="825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F7C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" o:spid="_x0000_s1026" type="#_x0000_t32" style="position:absolute;margin-left:-57.95pt;margin-top:12.05pt;width:611.15pt;height:.8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" strokecolor="#0070c0" strokeweight="6.5pt">
              <v:shadow color="#eeece1"/>
            </v:shape>
          </w:pict>
        </mc:Fallback>
      </mc:AlternateContent>
    </w:r>
  </w:p>
  <w:p w:rsidR="00110EDE" w:rsidRDefault="00110EDE">
    <w:pPr>
      <w:pStyle w:val="Foo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E2B4B3F" wp14:editId="3DF2A4B3">
              <wp:simplePos x="0" y="0"/>
              <wp:positionH relativeFrom="column">
                <wp:posOffset>-1181100</wp:posOffset>
              </wp:positionH>
              <wp:positionV relativeFrom="paragraph">
                <wp:posOffset>121920</wp:posOffset>
              </wp:positionV>
              <wp:extent cx="8333105" cy="1906"/>
              <wp:effectExtent l="0" t="19050" r="10795" b="36195"/>
              <wp:wrapNone/>
              <wp:docPr id="34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333105" cy="1906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D72008" id="AutoShape 39" o:spid="_x0000_s1026" type="#_x0000_t32" style="position:absolute;margin-left:-93pt;margin-top:9.6pt;width:656.15pt;height:.15pt;flip:y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" strokecolor="#00b050" strokeweight="2.5pt">
              <v:shadow color="#eeece1"/>
            </v:shape>
          </w:pict>
        </mc:Fallback>
      </mc:AlternateContent>
    </w:r>
  </w:p>
  <w:p w:rsidR="00110EDE" w:rsidRPr="00592BEE" w:rsidRDefault="00110EDE" w:rsidP="00592BEE">
    <w:pPr>
      <w:pStyle w:val="Footer"/>
      <w:jc w:val="center"/>
    </w:pPr>
    <w:r>
      <w:rPr>
        <w:noProof/>
        <w:lang w:eastAsia="en-GB"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20A547B0" wp14:editId="7FBBEA8C">
              <wp:simplePos x="0" y="0"/>
              <wp:positionH relativeFrom="column">
                <wp:posOffset>-1181100</wp:posOffset>
              </wp:positionH>
              <wp:positionV relativeFrom="paragraph">
                <wp:posOffset>60960</wp:posOffset>
              </wp:positionV>
              <wp:extent cx="8333105" cy="19685"/>
              <wp:effectExtent l="0" t="19050" r="10795" b="56515"/>
              <wp:wrapNone/>
              <wp:docPr id="37" name="Auto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33105" cy="19685"/>
                      </a:xfrm>
                      <a:prstGeom prst="straightConnector1">
                        <a:avLst/>
                      </a:prstGeom>
                      <a:noFill/>
                      <a:ln w="63500">
                        <a:solidFill>
                          <a:srgbClr val="FF79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7A435" id="AutoShape 38" o:spid="_x0000_s1026" type="#_x0000_t32" style="position:absolute;margin-left:-93pt;margin-top:4.8pt;width:656.15pt;height:1.5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" strokecolor="#ff7900" strokeweight="5pt">
              <v:shadow color="#eeece1"/>
            </v:shape>
          </w:pict>
        </mc:Fallback>
      </mc:AlternateContent>
    </w:r>
  </w:p>
  <w:p w:rsidR="00110EDE" w:rsidRPr="00592BEE" w:rsidRDefault="00110EDE" w:rsidP="00F84775">
    <w:pPr>
      <w:pStyle w:val="Footer"/>
      <w:jc w:val="center"/>
      <w:rPr>
        <w:rFonts w:ascii="Arial" w:hAnsi="Arial" w:cs="Arial"/>
        <w:sz w:val="20"/>
        <w:szCs w:val="20"/>
      </w:rPr>
    </w:pPr>
    <w:r w:rsidRPr="00592BEE">
      <w:rPr>
        <w:rFonts w:ascii="Arial" w:hAnsi="Arial" w:cs="Arial"/>
        <w:sz w:val="20"/>
        <w:szCs w:val="20"/>
      </w:rPr>
      <w:t>H</w:t>
    </w:r>
    <w:r>
      <w:rPr>
        <w:rFonts w:ascii="Arial" w:hAnsi="Arial" w:cs="Arial"/>
        <w:sz w:val="20"/>
        <w:szCs w:val="20"/>
      </w:rPr>
      <w:t xml:space="preserve">eadteacher: </w:t>
    </w:r>
    <w:r w:rsidR="000F6FB6">
      <w:rPr>
        <w:rFonts w:ascii="Arial" w:hAnsi="Arial" w:cs="Arial"/>
        <w:sz w:val="20"/>
        <w:szCs w:val="20"/>
      </w:rPr>
      <w:t>Jo Simon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FB6" w:rsidRDefault="000F6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EDE" w:rsidRDefault="00110EDE" w:rsidP="0085787C">
      <w:r>
        <w:separator/>
      </w:r>
    </w:p>
  </w:footnote>
  <w:footnote w:type="continuationSeparator" w:id="0">
    <w:p w:rsidR="00110EDE" w:rsidRDefault="00110EDE" w:rsidP="00857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FB6" w:rsidRDefault="000F6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EDE" w:rsidRPr="00A30212" w:rsidRDefault="00110EDE" w:rsidP="00592BEE">
    <w:pPr>
      <w:jc w:val="right"/>
      <w:rPr>
        <w:rFonts w:ascii="Arial" w:hAnsi="Arial" w:cs="Arial"/>
      </w:rPr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43B2995C" wp14:editId="35B22EE5">
          <wp:simplePos x="0" y="0"/>
          <wp:positionH relativeFrom="column">
            <wp:posOffset>-38100</wp:posOffset>
          </wp:positionH>
          <wp:positionV relativeFrom="paragraph">
            <wp:posOffset>-213995</wp:posOffset>
          </wp:positionV>
          <wp:extent cx="2356485" cy="1378585"/>
          <wp:effectExtent l="0" t="0" r="5715" b="0"/>
          <wp:wrapNone/>
          <wp:docPr id="17" name="Picture 17" descr="logo side text 7x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side text 7x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485" cy="1378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</w:rPr>
      <w:t xml:space="preserve">      South Somerset Partnership School</w:t>
    </w:r>
  </w:p>
  <w:p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Dampier Street</w:t>
    </w:r>
  </w:p>
  <w:p w:rsidR="00110EDE" w:rsidRDefault="00110EDE" w:rsidP="00592BEE">
    <w:pPr>
      <w:tabs>
        <w:tab w:val="left" w:pos="705"/>
        <w:tab w:val="right" w:pos="8690"/>
      </w:tabs>
      <w:jc w:val="right"/>
      <w:rPr>
        <w:rFonts w:ascii="Arial" w:hAnsi="Arial" w:cs="Arial"/>
      </w:rPr>
    </w:pPr>
    <w:r>
      <w:rPr>
        <w:rFonts w:ascii="Arial" w:hAnsi="Arial" w:cs="Arial"/>
      </w:rPr>
      <w:tab/>
      <w:t>Yeovil</w:t>
    </w:r>
  </w:p>
  <w:p w:rsidR="00110EDE" w:rsidRPr="00A30212" w:rsidRDefault="00110EDE" w:rsidP="00F84775">
    <w:pPr>
      <w:tabs>
        <w:tab w:val="left" w:pos="615"/>
        <w:tab w:val="right" w:pos="8832"/>
      </w:tabs>
      <w:jc w:val="right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Somerset</w:t>
    </w:r>
  </w:p>
  <w:p w:rsidR="00110EDE" w:rsidRPr="00A30212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BA21 4EN</w:t>
    </w:r>
  </w:p>
  <w:p w:rsidR="00110EDE" w:rsidRDefault="00110EDE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Tel: (01935) 410793</w:t>
    </w:r>
  </w:p>
  <w:p w:rsidR="00110EDE" w:rsidRPr="00592BEE" w:rsidRDefault="0035246A" w:rsidP="00592BEE">
    <w:pPr>
      <w:jc w:val="right"/>
      <w:rPr>
        <w:rFonts w:ascii="Arial" w:hAnsi="Arial" w:cs="Arial"/>
      </w:rPr>
    </w:pPr>
    <w:r>
      <w:rPr>
        <w:rFonts w:ascii="Arial" w:hAnsi="Arial" w:cs="Arial"/>
      </w:rPr>
      <w:t>Website: www.ssps.org.u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FB6" w:rsidRDefault="000F6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14B8D"/>
    <w:multiLevelType w:val="hybridMultilevel"/>
    <w:tmpl w:val="071E8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B36D3"/>
    <w:multiLevelType w:val="multilevel"/>
    <w:tmpl w:val="FB1E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2F04A8"/>
    <w:multiLevelType w:val="multilevel"/>
    <w:tmpl w:val="80A4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614C09"/>
    <w:multiLevelType w:val="hybridMultilevel"/>
    <w:tmpl w:val="81ECD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D5C70"/>
    <w:multiLevelType w:val="hybridMultilevel"/>
    <w:tmpl w:val="A60E1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005D4"/>
    <w:multiLevelType w:val="hybridMultilevel"/>
    <w:tmpl w:val="67C6B5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C1E72"/>
    <w:multiLevelType w:val="hybridMultilevel"/>
    <w:tmpl w:val="47A63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04F75"/>
    <w:multiLevelType w:val="hybridMultilevel"/>
    <w:tmpl w:val="E376B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059B0"/>
    <w:multiLevelType w:val="hybridMultilevel"/>
    <w:tmpl w:val="17660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A7D5D"/>
    <w:multiLevelType w:val="hybridMultilevel"/>
    <w:tmpl w:val="6F5C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A2595"/>
    <w:multiLevelType w:val="hybridMultilevel"/>
    <w:tmpl w:val="D96E1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961B2"/>
    <w:multiLevelType w:val="hybridMultilevel"/>
    <w:tmpl w:val="6BA2B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270DA"/>
    <w:multiLevelType w:val="hybridMultilevel"/>
    <w:tmpl w:val="7520A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E34B1"/>
    <w:multiLevelType w:val="hybridMultilevel"/>
    <w:tmpl w:val="2E944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D3F4D"/>
    <w:multiLevelType w:val="hybridMultilevel"/>
    <w:tmpl w:val="481E3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E14B2"/>
    <w:multiLevelType w:val="hybridMultilevel"/>
    <w:tmpl w:val="260059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15"/>
  </w:num>
  <w:num w:numId="11">
    <w:abstractNumId w:val="5"/>
  </w:num>
  <w:num w:numId="12">
    <w:abstractNumId w:val="12"/>
  </w:num>
  <w:num w:numId="13">
    <w:abstractNumId w:val="9"/>
  </w:num>
  <w:num w:numId="14">
    <w:abstractNumId w:val="8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87C"/>
    <w:rsid w:val="000325B6"/>
    <w:rsid w:val="0008522F"/>
    <w:rsid w:val="000B2F65"/>
    <w:rsid w:val="000D3DA3"/>
    <w:rsid w:val="000F6FB6"/>
    <w:rsid w:val="001051CC"/>
    <w:rsid w:val="00110EDE"/>
    <w:rsid w:val="00132BCE"/>
    <w:rsid w:val="00177633"/>
    <w:rsid w:val="001819DE"/>
    <w:rsid w:val="001976B6"/>
    <w:rsid w:val="001A2368"/>
    <w:rsid w:val="00225B57"/>
    <w:rsid w:val="00243457"/>
    <w:rsid w:val="002A1386"/>
    <w:rsid w:val="002C0835"/>
    <w:rsid w:val="00347447"/>
    <w:rsid w:val="0035246A"/>
    <w:rsid w:val="00377E19"/>
    <w:rsid w:val="00384ADA"/>
    <w:rsid w:val="003C2D69"/>
    <w:rsid w:val="0041259F"/>
    <w:rsid w:val="005139BC"/>
    <w:rsid w:val="00592BEE"/>
    <w:rsid w:val="005D194C"/>
    <w:rsid w:val="005F247B"/>
    <w:rsid w:val="006611A1"/>
    <w:rsid w:val="006E6BB9"/>
    <w:rsid w:val="00705F55"/>
    <w:rsid w:val="0073623D"/>
    <w:rsid w:val="007C33D3"/>
    <w:rsid w:val="007D5F83"/>
    <w:rsid w:val="007E587A"/>
    <w:rsid w:val="00823BB9"/>
    <w:rsid w:val="00835AC1"/>
    <w:rsid w:val="0085787C"/>
    <w:rsid w:val="009B4141"/>
    <w:rsid w:val="009C75D2"/>
    <w:rsid w:val="009C7C61"/>
    <w:rsid w:val="009F1146"/>
    <w:rsid w:val="00A077D2"/>
    <w:rsid w:val="00A07F4D"/>
    <w:rsid w:val="00A5485B"/>
    <w:rsid w:val="00AA7369"/>
    <w:rsid w:val="00B80798"/>
    <w:rsid w:val="00BE0831"/>
    <w:rsid w:val="00C10FFB"/>
    <w:rsid w:val="00C20DDE"/>
    <w:rsid w:val="00C31A46"/>
    <w:rsid w:val="00C35451"/>
    <w:rsid w:val="00C90DD7"/>
    <w:rsid w:val="00CA48C1"/>
    <w:rsid w:val="00CB29E0"/>
    <w:rsid w:val="00CC1390"/>
    <w:rsid w:val="00D6162F"/>
    <w:rsid w:val="00E02429"/>
    <w:rsid w:val="00E02CC4"/>
    <w:rsid w:val="00E326C9"/>
    <w:rsid w:val="00E440FF"/>
    <w:rsid w:val="00E55DD4"/>
    <w:rsid w:val="00E95B60"/>
    <w:rsid w:val="00EA690D"/>
    <w:rsid w:val="00F02C40"/>
    <w:rsid w:val="00F57020"/>
    <w:rsid w:val="00F8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,"/>
  <w14:docId w14:val="0F94C3DF"/>
  <w15:docId w15:val="{E5209FA6-D1DF-43BC-BE6D-051B92E0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852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87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78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87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7C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592B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162F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uiPriority w:val="59"/>
    <w:rsid w:val="009B4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BE083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522F"/>
    <w:rPr>
      <w:b/>
      <w:bCs/>
      <w:kern w:val="36"/>
      <w:sz w:val="48"/>
      <w:szCs w:val="48"/>
    </w:rPr>
  </w:style>
  <w:style w:type="character" w:customStyle="1" w:styleId="bylinename">
    <w:name w:val="byline__name"/>
    <w:basedOn w:val="DefaultParagraphFont"/>
    <w:rsid w:val="0008522F"/>
  </w:style>
  <w:style w:type="character" w:customStyle="1" w:styleId="bylinetitle">
    <w:name w:val="byline__title"/>
    <w:basedOn w:val="DefaultParagraphFont"/>
    <w:rsid w:val="0008522F"/>
  </w:style>
  <w:style w:type="character" w:customStyle="1" w:styleId="off-screen">
    <w:name w:val="off-screen"/>
    <w:basedOn w:val="DefaultParagraphFont"/>
    <w:rsid w:val="0008522F"/>
  </w:style>
  <w:style w:type="character" w:customStyle="1" w:styleId="twiteshare-text">
    <w:name w:val="twite__share-text"/>
    <w:basedOn w:val="DefaultParagraphFont"/>
    <w:rsid w:val="0008522F"/>
  </w:style>
  <w:style w:type="character" w:customStyle="1" w:styleId="media-captiontext">
    <w:name w:val="media-caption__text"/>
    <w:basedOn w:val="DefaultParagraphFont"/>
    <w:rsid w:val="0008522F"/>
  </w:style>
  <w:style w:type="paragraph" w:customStyle="1" w:styleId="story-bodyintroduction">
    <w:name w:val="story-body__introduction"/>
    <w:basedOn w:val="Normal"/>
    <w:rsid w:val="0008522F"/>
    <w:pPr>
      <w:spacing w:before="100" w:beforeAutospacing="1" w:after="100" w:afterAutospacing="1"/>
    </w:pPr>
    <w:rPr>
      <w:lang w:eastAsia="en-GB"/>
    </w:rPr>
  </w:style>
  <w:style w:type="paragraph" w:styleId="NormalWeb">
    <w:name w:val="Normal (Web)"/>
    <w:basedOn w:val="Normal"/>
    <w:uiPriority w:val="99"/>
    <w:unhideWhenUsed/>
    <w:rsid w:val="0008522F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2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3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94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1339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53756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9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single" w:sz="6" w:space="3" w:color="DBDBDB"/>
            <w:right w:val="none" w:sz="0" w:space="0" w:color="auto"/>
          </w:divBdr>
          <w:divsChild>
            <w:div w:id="1314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682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8051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AC8D-AD04-45D9-A8DB-69A484C9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erset County Council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Brand</dc:creator>
  <cp:lastModifiedBy>Jo Simons</cp:lastModifiedBy>
  <cp:revision>2</cp:revision>
  <cp:lastPrinted>2019-06-28T10:31:00Z</cp:lastPrinted>
  <dcterms:created xsi:type="dcterms:W3CDTF">2020-03-26T12:40:00Z</dcterms:created>
  <dcterms:modified xsi:type="dcterms:W3CDTF">2020-03-26T12:40:00Z</dcterms:modified>
</cp:coreProperties>
</file>